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92" w:rsidRPr="006A0C92" w:rsidRDefault="006A0C92" w:rsidP="006A0C92">
      <w:pPr>
        <w:rPr>
          <w:b/>
          <w:sz w:val="28"/>
          <w:szCs w:val="28"/>
        </w:rPr>
      </w:pPr>
      <w:r w:rsidRPr="006A0C92">
        <w:rPr>
          <w:b/>
          <w:sz w:val="28"/>
          <w:szCs w:val="28"/>
        </w:rPr>
        <w:t xml:space="preserve">Workshop </w:t>
      </w:r>
      <w:r>
        <w:rPr>
          <w:b/>
          <w:sz w:val="28"/>
          <w:szCs w:val="28"/>
        </w:rPr>
        <w:t>1</w:t>
      </w:r>
      <w:r w:rsidRPr="006A0C92">
        <w:rPr>
          <w:b/>
          <w:sz w:val="28"/>
          <w:szCs w:val="28"/>
        </w:rPr>
        <w:t xml:space="preserve">:  External Verification of HNs and SVQs Qualifications  </w:t>
      </w:r>
    </w:p>
    <w:p w:rsidR="002907D5" w:rsidRDefault="002907D5" w:rsidP="006A0C92"/>
    <w:p w:rsidR="006A0C92" w:rsidRDefault="006A0C92" w:rsidP="006A0C92">
      <w:bookmarkStart w:id="0" w:name="_GoBack"/>
      <w:bookmarkEnd w:id="0"/>
      <w:r>
        <w:t xml:space="preserve">It is important that we centrally agree responses to the most common scenarios we </w:t>
      </w:r>
      <w:r w:rsidR="0049788F">
        <w:t xml:space="preserve">as External Verifiers </w:t>
      </w:r>
      <w:r>
        <w:t xml:space="preserve">come across when carrying out visiting verification.  </w:t>
      </w:r>
    </w:p>
    <w:p w:rsidR="006A0C92" w:rsidRDefault="006A0C92" w:rsidP="006A0C92">
      <w:r>
        <w:t xml:space="preserve">To this end, please discuss the attached draft guidance, developed as a result of the feedback received from the workshop we held at the SEV meeting held in April earlier this year. </w:t>
      </w:r>
    </w:p>
    <w:p w:rsidR="006A0C92" w:rsidRDefault="004D3E01" w:rsidP="006A0C92">
      <w:r>
        <w:t xml:space="preserve">We </w:t>
      </w:r>
      <w:r w:rsidR="006A0C92">
        <w:t xml:space="preserve">would like you to comment on the </w:t>
      </w:r>
      <w:r>
        <w:t xml:space="preserve">clarity of wording/phrasing. This guidance will eventually sit on the Quality Assurance Appointee Website.  </w:t>
      </w:r>
      <w:r w:rsidR="006A0C92">
        <w:t xml:space="preserve"> </w:t>
      </w:r>
    </w:p>
    <w:p w:rsidR="006A0C92" w:rsidRPr="002907D5" w:rsidRDefault="002907D5" w:rsidP="006A0C92">
      <w:pPr>
        <w:rPr>
          <w:b/>
        </w:rPr>
      </w:pPr>
      <w:r w:rsidRPr="002907D5">
        <w:rPr>
          <w:b/>
        </w:rPr>
        <w:t>Time: 45 1 Hour</w:t>
      </w:r>
    </w:p>
    <w:p w:rsidR="00672BB7" w:rsidRPr="002907D5" w:rsidRDefault="006A0C92" w:rsidP="006A0C92">
      <w:pPr>
        <w:rPr>
          <w:b/>
        </w:rPr>
      </w:pPr>
      <w:r w:rsidRPr="002907D5">
        <w:rPr>
          <w:b/>
        </w:rPr>
        <w:t xml:space="preserve">Feedback will be gathered by an allocated group facilitator.  </w:t>
      </w:r>
    </w:p>
    <w:sectPr w:rsidR="00672BB7" w:rsidRPr="002907D5" w:rsidSect="007D0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C22"/>
    <w:multiLevelType w:val="hybridMultilevel"/>
    <w:tmpl w:val="B28A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A5E4E"/>
    <w:multiLevelType w:val="hybridMultilevel"/>
    <w:tmpl w:val="5000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05C49"/>
    <w:multiLevelType w:val="hybridMultilevel"/>
    <w:tmpl w:val="3C8A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B7"/>
    <w:rsid w:val="000355EB"/>
    <w:rsid w:val="00035E83"/>
    <w:rsid w:val="00062EE1"/>
    <w:rsid w:val="000F5845"/>
    <w:rsid w:val="00101923"/>
    <w:rsid w:val="001C0DC5"/>
    <w:rsid w:val="00210737"/>
    <w:rsid w:val="00217E69"/>
    <w:rsid w:val="0025219E"/>
    <w:rsid w:val="0025605C"/>
    <w:rsid w:val="00265377"/>
    <w:rsid w:val="00274068"/>
    <w:rsid w:val="00284979"/>
    <w:rsid w:val="002907D5"/>
    <w:rsid w:val="003003AD"/>
    <w:rsid w:val="00305FDA"/>
    <w:rsid w:val="00321A72"/>
    <w:rsid w:val="00337375"/>
    <w:rsid w:val="003853BB"/>
    <w:rsid w:val="00434692"/>
    <w:rsid w:val="004852FB"/>
    <w:rsid w:val="0049788F"/>
    <w:rsid w:val="004A7B71"/>
    <w:rsid w:val="004D3E01"/>
    <w:rsid w:val="004E23CF"/>
    <w:rsid w:val="004E4CB4"/>
    <w:rsid w:val="00544195"/>
    <w:rsid w:val="00615F35"/>
    <w:rsid w:val="00672BB7"/>
    <w:rsid w:val="006918AF"/>
    <w:rsid w:val="006A0C92"/>
    <w:rsid w:val="006B35F8"/>
    <w:rsid w:val="006C7D6F"/>
    <w:rsid w:val="006D7FDD"/>
    <w:rsid w:val="006E34E6"/>
    <w:rsid w:val="00711FF7"/>
    <w:rsid w:val="007C5FBA"/>
    <w:rsid w:val="007D07F2"/>
    <w:rsid w:val="00816E31"/>
    <w:rsid w:val="009136EB"/>
    <w:rsid w:val="00930239"/>
    <w:rsid w:val="009402C9"/>
    <w:rsid w:val="00942C88"/>
    <w:rsid w:val="00957BFC"/>
    <w:rsid w:val="009957A7"/>
    <w:rsid w:val="009E1890"/>
    <w:rsid w:val="00A7128B"/>
    <w:rsid w:val="00AD5432"/>
    <w:rsid w:val="00AE20B0"/>
    <w:rsid w:val="00B621C6"/>
    <w:rsid w:val="00BA5397"/>
    <w:rsid w:val="00BB345F"/>
    <w:rsid w:val="00BE5956"/>
    <w:rsid w:val="00D365A5"/>
    <w:rsid w:val="00D40637"/>
    <w:rsid w:val="00D933DE"/>
    <w:rsid w:val="00DD68AD"/>
    <w:rsid w:val="00E727E8"/>
    <w:rsid w:val="00EC1C52"/>
    <w:rsid w:val="00F229DC"/>
    <w:rsid w:val="00F510FC"/>
    <w:rsid w:val="00F66538"/>
    <w:rsid w:val="00F71354"/>
    <w:rsid w:val="00FB755F"/>
    <w:rsid w:val="00FC1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2CB1-F7C6-4D90-803F-37B61F4C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uliette McGinley</cp:lastModifiedBy>
  <cp:revision>2</cp:revision>
  <dcterms:created xsi:type="dcterms:W3CDTF">2016-08-09T15:14:00Z</dcterms:created>
  <dcterms:modified xsi:type="dcterms:W3CDTF">2016-08-09T15:14:00Z</dcterms:modified>
</cp:coreProperties>
</file>